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341E46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0B3D47" w:rsidRPr="000B3D4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mantenimiento correctivo de los extractores de aire, incluyendo motores eléctricos y ductos de ventilación, en la Universidad de Cundinamarca, extensión Chía (a todo costo)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B6C2335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0B3D47" w:rsidRPr="000B3D47">
        <w:rPr>
          <w:rFonts w:ascii="Arial" w:hAnsi="Arial" w:cs="Arial"/>
          <w:i/>
          <w:iCs/>
          <w:sz w:val="22"/>
          <w:szCs w:val="22"/>
          <w:lang w:val="es-419"/>
        </w:rPr>
        <w:t>“Contratar el servicio de mantenimiento correctivo de los extractores de aire, incluyendo motores eléctricos y ductos de ventilación, en la Universidad de Cundinamarca, extensión Chía (a todo costo).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AEBE3E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0B3D47" w:rsidRPr="000B3D47">
        <w:rPr>
          <w:rFonts w:ascii="Arial" w:hAnsi="Arial" w:cs="Arial"/>
          <w:i/>
          <w:iCs/>
          <w:sz w:val="22"/>
          <w:szCs w:val="22"/>
          <w:lang w:val="es-419"/>
        </w:rPr>
        <w:t>“Contratar el servicio de mantenimiento correctivo de los extractores de aire, incluyendo motores eléctricos y ductos de ventilación, en la Universidad de Cundinamarca, extensión Chía (a todo costo).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D69239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0B3D47" w:rsidRPr="000B3D47">
        <w:rPr>
          <w:rFonts w:ascii="Arial" w:hAnsi="Arial" w:cs="Arial"/>
          <w:i/>
          <w:iCs/>
          <w:sz w:val="22"/>
          <w:szCs w:val="22"/>
          <w:lang w:val="es-419"/>
        </w:rPr>
        <w:t>“Contratar el servicio de mantenimiento correctivo de los extractores de aire, incluyendo motores eléctricos y ductos de ventilación, en la Universidad de Cundinamarca, extensión Chía (a todo costo).”</w:t>
      </w:r>
      <w:bookmarkStart w:id="0" w:name="_GoBack"/>
      <w:bookmarkEnd w:id="0"/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361E" w14:textId="77777777" w:rsidR="00F166EC" w:rsidRDefault="00F166EC" w:rsidP="0044036E">
      <w:r>
        <w:separator/>
      </w:r>
    </w:p>
  </w:endnote>
  <w:endnote w:type="continuationSeparator" w:id="0">
    <w:p w14:paraId="395F2E4E" w14:textId="77777777" w:rsidR="00F166EC" w:rsidRDefault="00F166E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166E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A567" w14:textId="77777777" w:rsidR="00F166EC" w:rsidRDefault="00F166EC" w:rsidP="0044036E">
      <w:r>
        <w:separator/>
      </w:r>
    </w:p>
  </w:footnote>
  <w:footnote w:type="continuationSeparator" w:id="0">
    <w:p w14:paraId="6904EBDC" w14:textId="77777777" w:rsidR="00F166EC" w:rsidRDefault="00F166E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6470338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3D47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3D4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3D47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166EC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652C-E0B4-42A1-BC54-ED8B86E9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7</Words>
  <Characters>350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5</cp:revision>
  <cp:lastPrinted>2024-08-07T00:13:00Z</cp:lastPrinted>
  <dcterms:created xsi:type="dcterms:W3CDTF">2024-08-07T00:19:00Z</dcterms:created>
  <dcterms:modified xsi:type="dcterms:W3CDTF">2025-11-04T20:02:00Z</dcterms:modified>
</cp:coreProperties>
</file>